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F15889" w:rsidTr="004A403F">
        <w:tc>
          <w:tcPr>
            <w:tcW w:w="9180" w:type="dxa"/>
          </w:tcPr>
          <w:p w:rsidR="00F15889" w:rsidRDefault="00F15889" w:rsidP="004A403F">
            <w:pPr>
              <w:jc w:val="center"/>
              <w:rPr>
                <w:rStyle w:val="a3"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</w:tcPr>
          <w:p w:rsidR="00F15889" w:rsidRPr="002D6688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2D6688">
              <w:rPr>
                <w:rStyle w:val="a3"/>
                <w:b w:val="0"/>
                <w:color w:val="000000"/>
                <w:sz w:val="28"/>
                <w:szCs w:val="28"/>
              </w:rPr>
              <w:t xml:space="preserve">УТВЕРЖДЕН </w:t>
            </w:r>
          </w:p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2D6688">
              <w:rPr>
                <w:rStyle w:val="a3"/>
                <w:b w:val="0"/>
                <w:color w:val="000000"/>
                <w:sz w:val="28"/>
                <w:szCs w:val="28"/>
              </w:rPr>
              <w:t>приказом Министерства</w:t>
            </w:r>
          </w:p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2D6688">
              <w:rPr>
                <w:rStyle w:val="a3"/>
                <w:b w:val="0"/>
                <w:color w:val="000000"/>
                <w:sz w:val="28"/>
                <w:szCs w:val="28"/>
              </w:rPr>
              <w:t>внутренней политики, развития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</w:r>
            <w:r w:rsidRPr="002D6688">
              <w:rPr>
                <w:rStyle w:val="a3"/>
                <w:b w:val="0"/>
                <w:color w:val="000000"/>
                <w:sz w:val="28"/>
                <w:szCs w:val="28"/>
              </w:rPr>
              <w:t xml:space="preserve">местного самоуправления и юстиции </w:t>
            </w:r>
          </w:p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2D6688">
              <w:rPr>
                <w:rStyle w:val="a3"/>
                <w:b w:val="0"/>
                <w:color w:val="000000"/>
                <w:sz w:val="28"/>
                <w:szCs w:val="28"/>
              </w:rPr>
              <w:t xml:space="preserve"> Республики Марий Эл </w:t>
            </w:r>
          </w:p>
          <w:p w:rsidR="00F15889" w:rsidRDefault="00F15889" w:rsidP="001D7D9E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от</w:t>
            </w:r>
            <w:r w:rsidR="001D7D9E">
              <w:rPr>
                <w:rStyle w:val="a3"/>
                <w:b w:val="0"/>
                <w:color w:val="000000"/>
                <w:sz w:val="28"/>
                <w:szCs w:val="28"/>
              </w:rPr>
              <w:t xml:space="preserve"> 20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 января 2021 г. № </w:t>
            </w:r>
            <w:r w:rsidR="001D7D9E">
              <w:rPr>
                <w:rStyle w:val="a3"/>
                <w:b w:val="0"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</w:p>
          <w:p w:rsidR="00A71C63" w:rsidRDefault="00A71C63" w:rsidP="001D7D9E">
            <w:pPr>
              <w:jc w:val="center"/>
              <w:rPr>
                <w:rStyle w:val="a3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(в редакции приказа Министерства внутренней политики, развития местного самоуправления и юстиции Республики Марий Эл от 27 августа 2021 г. № 135)</w:t>
            </w:r>
          </w:p>
        </w:tc>
      </w:tr>
    </w:tbl>
    <w:p w:rsidR="00F15889" w:rsidRDefault="00F15889" w:rsidP="00F15889">
      <w:pPr>
        <w:jc w:val="center"/>
        <w:rPr>
          <w:rStyle w:val="a3"/>
          <w:color w:val="000000"/>
          <w:sz w:val="28"/>
          <w:szCs w:val="28"/>
        </w:rPr>
      </w:pPr>
      <w:r w:rsidRPr="002F2276">
        <w:rPr>
          <w:rStyle w:val="a3"/>
          <w:color w:val="000000"/>
          <w:sz w:val="28"/>
          <w:szCs w:val="28"/>
        </w:rPr>
        <w:t>ПЛАН</w:t>
      </w:r>
      <w:r>
        <w:rPr>
          <w:rStyle w:val="a3"/>
          <w:color w:val="000000"/>
          <w:sz w:val="28"/>
          <w:szCs w:val="28"/>
        </w:rPr>
        <w:t xml:space="preserve"> </w:t>
      </w:r>
    </w:p>
    <w:p w:rsidR="00F15889" w:rsidRDefault="00F15889" w:rsidP="00F15889">
      <w:pPr>
        <w:jc w:val="center"/>
        <w:rPr>
          <w:rStyle w:val="a3"/>
          <w:color w:val="000000"/>
          <w:sz w:val="28"/>
          <w:szCs w:val="28"/>
        </w:rPr>
      </w:pPr>
    </w:p>
    <w:p w:rsidR="00F15889" w:rsidRDefault="00F15889" w:rsidP="00F15889">
      <w:pPr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ероприятий по противодействию коррупционным проявлениям в Министерстве внутренней</w:t>
      </w:r>
      <w:r>
        <w:rPr>
          <w:rStyle w:val="a3"/>
          <w:color w:val="000000"/>
          <w:sz w:val="28"/>
          <w:szCs w:val="28"/>
        </w:rPr>
        <w:br/>
        <w:t xml:space="preserve"> политики, развития местного самоуправления и юстиции</w:t>
      </w:r>
      <w:r w:rsidRPr="002F2276">
        <w:rPr>
          <w:rStyle w:val="a3"/>
          <w:color w:val="000000"/>
          <w:sz w:val="28"/>
          <w:szCs w:val="28"/>
        </w:rPr>
        <w:t xml:space="preserve"> Республики Марий Эл</w:t>
      </w:r>
      <w:r>
        <w:rPr>
          <w:rStyle w:val="a3"/>
          <w:color w:val="000000"/>
          <w:sz w:val="28"/>
          <w:szCs w:val="28"/>
        </w:rPr>
        <w:t xml:space="preserve"> на 2021 год</w:t>
      </w:r>
      <w:r w:rsidRPr="002F2276">
        <w:rPr>
          <w:rStyle w:val="a3"/>
          <w:color w:val="000000"/>
          <w:sz w:val="28"/>
          <w:szCs w:val="28"/>
        </w:rPr>
        <w:t xml:space="preserve">  </w:t>
      </w:r>
    </w:p>
    <w:p w:rsidR="00F15889" w:rsidRDefault="00F15889" w:rsidP="00F15889">
      <w:pPr>
        <w:jc w:val="center"/>
        <w:rPr>
          <w:color w:val="000000"/>
          <w:sz w:val="28"/>
          <w:szCs w:val="28"/>
        </w:rPr>
      </w:pPr>
    </w:p>
    <w:tbl>
      <w:tblPr>
        <w:tblW w:w="15153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71"/>
        <w:gridCol w:w="5386"/>
        <w:gridCol w:w="2552"/>
        <w:gridCol w:w="2693"/>
        <w:gridCol w:w="3600"/>
      </w:tblGrid>
      <w:tr w:rsidR="00F15889" w:rsidRPr="002F2276" w:rsidTr="00236EC7">
        <w:trPr>
          <w:tblHeader/>
        </w:trPr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 w:rsidRPr="002F2276">
              <w:rPr>
                <w:rStyle w:val="a3"/>
                <w:b w:val="0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F2276">
              <w:rPr>
                <w:rStyle w:val="a3"/>
                <w:b w:val="0"/>
                <w:color w:val="000000"/>
                <w:sz w:val="28"/>
                <w:szCs w:val="28"/>
              </w:rPr>
              <w:t>п</w:t>
            </w:r>
            <w:proofErr w:type="gramEnd"/>
            <w:r w:rsidRPr="002F2276">
              <w:rPr>
                <w:rStyle w:val="a3"/>
                <w:b w:val="0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Наименование м</w:t>
            </w:r>
            <w:r w:rsidRPr="002F2276">
              <w:rPr>
                <w:rStyle w:val="a3"/>
                <w:b w:val="0"/>
                <w:color w:val="000000"/>
                <w:sz w:val="28"/>
                <w:szCs w:val="28"/>
              </w:rPr>
              <w:t>ероприятия</w:t>
            </w:r>
          </w:p>
          <w:p w:rsidR="00F15889" w:rsidRPr="006E01B7" w:rsidRDefault="00F15889" w:rsidP="004A40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E01B7">
              <w:rPr>
                <w:rStyle w:val="a3"/>
                <w:b w:val="0"/>
              </w:rPr>
              <w:t>индикатор</w:t>
            </w:r>
            <w:r>
              <w:rPr>
                <w:rStyle w:val="a3"/>
                <w:b w:val="0"/>
              </w:rPr>
              <w:t xml:space="preserve"> </w:t>
            </w:r>
            <w:r w:rsidRPr="006E01B7">
              <w:rPr>
                <w:rStyle w:val="a3"/>
                <w:b w:val="0"/>
              </w:rPr>
              <w:t>(показатель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2F2276">
              <w:rPr>
                <w:rStyle w:val="a3"/>
                <w:b w:val="0"/>
                <w:color w:val="000000"/>
                <w:sz w:val="28"/>
                <w:szCs w:val="28"/>
              </w:rPr>
              <w:t>Срок исполнения</w:t>
            </w:r>
          </w:p>
          <w:p w:rsidR="00F15889" w:rsidRPr="006E01B7" w:rsidRDefault="00F15889" w:rsidP="004A40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E01B7">
              <w:rPr>
                <w:rStyle w:val="a3"/>
                <w:b w:val="0"/>
              </w:rPr>
              <w:t>(представление отчета об исполнении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 w:rsidRPr="002F2276">
              <w:rPr>
                <w:rStyle w:val="a3"/>
                <w:b w:val="0"/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 w:rsidRPr="002F2276">
              <w:rPr>
                <w:rStyle w:val="a3"/>
                <w:b w:val="0"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F15889" w:rsidRPr="002F2276" w:rsidTr="00236EC7"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6C7297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C568F2" w:rsidRDefault="00F15889" w:rsidP="004A40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15889" w:rsidRPr="006C7297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Style w:val="a3"/>
                <w:color w:val="000000"/>
                <w:sz w:val="28"/>
                <w:szCs w:val="28"/>
              </w:rPr>
              <w:t>Совершенствование нормативной базы в сфере противодействия коррупции</w:t>
            </w:r>
          </w:p>
        </w:tc>
      </w:tr>
      <w:tr w:rsidR="00F15889" w:rsidRPr="002F2276" w:rsidTr="00236EC7"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6C7297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6C7297" w:rsidRDefault="00F15889" w:rsidP="004A403F">
            <w:pPr>
              <w:ind w:right="111"/>
              <w:jc w:val="both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существление мониторинга изменений федерального и республиканского законодательства по вопросам противодействия коррупции в целях своевременного внесения изменений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в локальные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F15889" w:rsidRPr="006C7297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6C7297" w:rsidRDefault="00F15889" w:rsidP="004A403F">
            <w:pPr>
              <w:ind w:right="112"/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правовой экспертизы, 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6C7297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актуализация нормативной базы по вопросам противодействия коррупции</w:t>
            </w:r>
          </w:p>
        </w:tc>
      </w:tr>
      <w:tr w:rsidR="00F15889" w:rsidRPr="002F2276" w:rsidTr="00236EC7"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Разработка и утверждение нормативных правовых актов в сфере противодействия коррупции </w:t>
            </w:r>
          </w:p>
          <w:p w:rsidR="00F15889" w:rsidRPr="006E01B7" w:rsidRDefault="00F15889" w:rsidP="004A403F">
            <w:pPr>
              <w:spacing w:line="100" w:lineRule="atLeast"/>
              <w:rPr>
                <w:rStyle w:val="a3"/>
                <w:b w:val="0"/>
                <w:color w:val="000000"/>
              </w:rPr>
            </w:pPr>
            <w:r w:rsidRPr="006E01B7">
              <w:rPr>
                <w:rStyle w:val="a3"/>
                <w:b w:val="0"/>
                <w:color w:val="000000"/>
              </w:rPr>
              <w:t>________________________________</w:t>
            </w:r>
          </w:p>
          <w:p w:rsidR="00F15889" w:rsidRPr="00BF3370" w:rsidRDefault="00F15889" w:rsidP="004A403F">
            <w:pPr>
              <w:spacing w:line="240" w:lineRule="atLeast"/>
              <w:ind w:right="111"/>
              <w:jc w:val="both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00% от количества нормативных правовых актов, подлежащих разработк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правовой экспертизы, 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нормативной правовой базы по вопросам противодействия коррупции</w:t>
            </w:r>
          </w:p>
        </w:tc>
      </w:tr>
      <w:tr w:rsidR="00F15889" w:rsidRPr="002F2276" w:rsidTr="00236EC7"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31749C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уализация </w:t>
            </w:r>
            <w:r w:rsidRPr="005833B4">
              <w:rPr>
                <w:color w:val="000000"/>
                <w:sz w:val="28"/>
                <w:szCs w:val="28"/>
              </w:rPr>
              <w:t xml:space="preserve">нормативных правовых актов Министерства внутренней политики, развития местного самоуправления </w:t>
            </w:r>
            <w:r w:rsidRPr="005833B4">
              <w:rPr>
                <w:color w:val="000000"/>
                <w:sz w:val="28"/>
                <w:szCs w:val="28"/>
              </w:rPr>
              <w:br/>
              <w:t>и юстиции Республики Марий Эл</w:t>
            </w:r>
            <w:r w:rsidR="003174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далее – Министерство) </w:t>
            </w:r>
            <w:r w:rsidRPr="005833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целях приведения их в соответствие с изменениями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антикорру</w:t>
            </w:r>
            <w:r w:rsidR="0031749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цион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законодательства Российской Федерации и антикоррупционного законодательства Республики Марий Э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правовой экспертизы, 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167BC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дение нормативных правовых актов </w:t>
            </w:r>
            <w:r>
              <w:rPr>
                <w:color w:val="000000"/>
                <w:sz w:val="28"/>
                <w:szCs w:val="28"/>
              </w:rPr>
              <w:br/>
              <w:t>в соответствии</w:t>
            </w:r>
            <w:r>
              <w:rPr>
                <w:color w:val="000000"/>
                <w:sz w:val="28"/>
                <w:szCs w:val="28"/>
              </w:rPr>
              <w:br/>
              <w:t>с действующим законодательством</w:t>
            </w:r>
          </w:p>
        </w:tc>
      </w:tr>
      <w:tr w:rsidR="00F15889" w:rsidRPr="002F2276" w:rsidTr="00236EC7">
        <w:tc>
          <w:tcPr>
            <w:tcW w:w="151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C568F2" w:rsidRDefault="00F15889" w:rsidP="004A40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2F2276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3"/>
                <w:color w:val="000000"/>
                <w:sz w:val="28"/>
                <w:szCs w:val="28"/>
              </w:rPr>
              <w:t>Организационные и контрольные мероприятия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2F2276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роведения заседаний комиссии Министерства по соблюдению требований к служебному поведению государственных гражданских служащих </w:t>
            </w:r>
            <w:r>
              <w:rPr>
                <w:color w:val="000000"/>
                <w:sz w:val="28"/>
                <w:szCs w:val="28"/>
              </w:rPr>
              <w:br/>
              <w:t>и урегулированию конфликта интересов, обеспечение ее деятельности</w:t>
            </w:r>
          </w:p>
          <w:p w:rsidR="00F15889" w:rsidRDefault="00F15889" w:rsidP="004A4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F15889" w:rsidRPr="00BF3370" w:rsidRDefault="00F15889" w:rsidP="004A403F">
            <w:pPr>
              <w:ind w:right="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 % от количества заседаний комиссии, необходимого к проведению при наличии основа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жеквартально </w:t>
            </w:r>
            <w:r>
              <w:rPr>
                <w:color w:val="000000"/>
                <w:sz w:val="28"/>
                <w:szCs w:val="28"/>
              </w:rPr>
              <w:br/>
              <w:t>при наличии оснований для проведения заседаний</w:t>
            </w:r>
          </w:p>
          <w:p w:rsidR="00F15889" w:rsidRPr="002F2276" w:rsidRDefault="00F15889" w:rsidP="00C56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отчет </w:t>
            </w:r>
            <w:r w:rsidR="00C568F2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декабр</w:t>
            </w:r>
            <w:r w:rsidR="00C568F2"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министра – председатель комиссии,</w:t>
            </w:r>
          </w:p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евременного рассмотрения материалов</w:t>
            </w:r>
          </w:p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C568F2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олнения Министерством</w:t>
            </w:r>
            <w:r w:rsidR="00C568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ручений и рекомендаций Комиссии по координации работы по противодействию коррупции в Республике Марий Э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 w:rsidRPr="00BF3370">
              <w:rPr>
                <w:color w:val="000000"/>
                <w:sz w:val="28"/>
                <w:szCs w:val="28"/>
              </w:rPr>
              <w:t>в течение срока действия плана</w:t>
            </w:r>
            <w:r>
              <w:rPr>
                <w:color w:val="000000"/>
                <w:sz w:val="28"/>
                <w:szCs w:val="28"/>
              </w:rPr>
              <w:br/>
            </w:r>
            <w:r w:rsidRPr="00BF337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в сроки, установленные решениями Комисс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C568F2" w:rsidP="0031749C">
            <w:pPr>
              <w:ind w:left="1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,</w:t>
            </w:r>
            <w:r w:rsidR="0031749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15889">
              <w:rPr>
                <w:color w:val="000000"/>
                <w:sz w:val="28"/>
                <w:szCs w:val="28"/>
              </w:rPr>
              <w:t>замести</w:t>
            </w:r>
            <w:r w:rsidR="0031749C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F15889">
              <w:rPr>
                <w:color w:val="000000"/>
                <w:sz w:val="28"/>
                <w:szCs w:val="28"/>
              </w:rPr>
              <w:t>тели</w:t>
            </w:r>
            <w:proofErr w:type="spellEnd"/>
            <w:proofErr w:type="gramEnd"/>
            <w:r w:rsidR="0031749C">
              <w:rPr>
                <w:color w:val="000000"/>
                <w:sz w:val="28"/>
                <w:szCs w:val="28"/>
              </w:rPr>
              <w:t xml:space="preserve"> </w:t>
            </w:r>
            <w:r w:rsidR="00F15889">
              <w:rPr>
                <w:color w:val="000000"/>
                <w:sz w:val="28"/>
                <w:szCs w:val="28"/>
              </w:rPr>
              <w:t xml:space="preserve">министра, начальники отделов, директор подведомственного учреждения 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, принимаемых Комиссией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875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  <w:r w:rsidR="009048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color w:val="000000"/>
                <w:sz w:val="28"/>
                <w:szCs w:val="28"/>
              </w:rPr>
              <w:t>выполнения мероприятий Национального плана противодействия корруп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2021-2023 годы </w:t>
            </w:r>
            <w:r>
              <w:rPr>
                <w:color w:val="000000"/>
                <w:sz w:val="28"/>
                <w:szCs w:val="28"/>
              </w:rPr>
              <w:br/>
              <w:t xml:space="preserve">и представление отчета о выполнении </w:t>
            </w:r>
            <w:r w:rsidRPr="00984264">
              <w:rPr>
                <w:sz w:val="28"/>
                <w:szCs w:val="28"/>
              </w:rPr>
              <w:t xml:space="preserve">отдельных пунктов данного Плана </w:t>
            </w:r>
            <w:r w:rsidRPr="00984264">
              <w:rPr>
                <w:sz w:val="28"/>
                <w:szCs w:val="28"/>
              </w:rPr>
              <w:br/>
              <w:t xml:space="preserve">в управление </w:t>
            </w:r>
            <w:r w:rsidRPr="00457003">
              <w:rPr>
                <w:sz w:val="28"/>
                <w:szCs w:val="28"/>
              </w:rPr>
              <w:t xml:space="preserve">Главы Республики Марий Эл </w:t>
            </w:r>
            <w:r w:rsidRPr="00457003">
              <w:rPr>
                <w:sz w:val="28"/>
                <w:szCs w:val="28"/>
              </w:rPr>
              <w:br/>
              <w:t xml:space="preserve">по профилактике коррупционных и иных правонарушений </w:t>
            </w:r>
            <w:r>
              <w:rPr>
                <w:sz w:val="28"/>
                <w:szCs w:val="28"/>
              </w:rPr>
              <w:t xml:space="preserve">(далее – Управление) </w:t>
            </w:r>
            <w:r w:rsidRPr="00457003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роки, указанные Управление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совместно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с заместителями министра и другими  отделам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4D3355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, предложенных антикоррупционным законодательством 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875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9048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AD1008" w:rsidRDefault="00F15889" w:rsidP="004A403F">
            <w:pPr>
              <w:ind w:right="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антикоррупционной экспертизы проектов нормативных правовых актов Министерств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срока действия плана </w:t>
            </w:r>
          </w:p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–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отдел правовой экспертизы</w:t>
            </w:r>
          </w:p>
          <w:p w:rsidR="00F15889" w:rsidRDefault="00F15889" w:rsidP="004A40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 и устранение условий, способствующих проявлениям коррупции 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904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9048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021ADB" w:rsidRDefault="00F15889" w:rsidP="004A403F">
            <w:pPr>
              <w:ind w:right="111"/>
              <w:jc w:val="both"/>
              <w:rPr>
                <w:sz w:val="28"/>
                <w:szCs w:val="28"/>
              </w:rPr>
            </w:pPr>
            <w:r w:rsidRPr="00EF61AC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контроля за</w:t>
            </w:r>
            <w:r w:rsidRPr="00EF61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левым </w:t>
            </w:r>
            <w:r>
              <w:rPr>
                <w:sz w:val="28"/>
                <w:szCs w:val="28"/>
              </w:rPr>
              <w:br/>
              <w:t>и эффективным использованием</w:t>
            </w:r>
            <w:r w:rsidRPr="00EF61AC">
              <w:rPr>
                <w:sz w:val="28"/>
                <w:szCs w:val="28"/>
              </w:rPr>
              <w:t xml:space="preserve"> средств республиканского бюджета Республики Марий Эл, выделяемых на содержание Министерства и подведомственного учреждения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срока действия плана </w:t>
            </w:r>
          </w:p>
          <w:p w:rsidR="00F15889" w:rsidRPr="00EF61AC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–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EF61AC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 w:rsidRPr="00EF61AC">
              <w:rPr>
                <w:color w:val="000000"/>
                <w:sz w:val="28"/>
                <w:szCs w:val="28"/>
              </w:rPr>
              <w:t>министр, заместители министр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61AC">
              <w:rPr>
                <w:color w:val="000000"/>
                <w:sz w:val="28"/>
                <w:szCs w:val="28"/>
              </w:rPr>
              <w:t xml:space="preserve">отдел </w:t>
            </w:r>
            <w:r>
              <w:rPr>
                <w:color w:val="000000"/>
                <w:sz w:val="28"/>
                <w:szCs w:val="28"/>
              </w:rPr>
              <w:t>ф</w:t>
            </w:r>
            <w:r w:rsidRPr="00EF61AC">
              <w:rPr>
                <w:color w:val="000000"/>
                <w:sz w:val="28"/>
                <w:szCs w:val="28"/>
              </w:rPr>
              <w:t xml:space="preserve">инансирования </w:t>
            </w:r>
            <w:r w:rsidRPr="00EF61AC">
              <w:rPr>
                <w:color w:val="000000"/>
                <w:sz w:val="28"/>
                <w:szCs w:val="28"/>
              </w:rPr>
              <w:br/>
              <w:t>и бухгалтерского учет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F61AC">
              <w:rPr>
                <w:sz w:val="28"/>
                <w:szCs w:val="28"/>
              </w:rPr>
              <w:t>беспечение</w:t>
            </w:r>
            <w:r>
              <w:rPr>
                <w:sz w:val="28"/>
                <w:szCs w:val="28"/>
              </w:rPr>
              <w:t xml:space="preserve"> целевого  </w:t>
            </w:r>
            <w:r>
              <w:rPr>
                <w:sz w:val="28"/>
                <w:szCs w:val="28"/>
              </w:rPr>
              <w:br/>
              <w:t xml:space="preserve">и эффективного использования </w:t>
            </w:r>
            <w:r>
              <w:rPr>
                <w:sz w:val="28"/>
                <w:szCs w:val="28"/>
              </w:rPr>
              <w:br/>
              <w:t xml:space="preserve">финансовых </w:t>
            </w:r>
            <w:r w:rsidRPr="00EF61AC">
              <w:rPr>
                <w:sz w:val="28"/>
                <w:szCs w:val="28"/>
              </w:rPr>
              <w:t xml:space="preserve">средств 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8758CD" w:rsidP="00904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9048A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AD1008" w:rsidRDefault="00F15889" w:rsidP="004A403F">
            <w:pPr>
              <w:ind w:right="111"/>
              <w:jc w:val="both"/>
              <w:rPr>
                <w:color w:val="000000"/>
                <w:sz w:val="22"/>
                <w:szCs w:val="22"/>
              </w:rPr>
            </w:pPr>
            <w:r w:rsidRPr="00021ADB">
              <w:rPr>
                <w:sz w:val="28"/>
                <w:szCs w:val="28"/>
              </w:rPr>
              <w:t xml:space="preserve">Обеспечение соблюдения требований Федерального закона от 4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21ADB">
                <w:rPr>
                  <w:sz w:val="28"/>
                  <w:szCs w:val="28"/>
                </w:rPr>
                <w:t>2013 г</w:t>
              </w:r>
            </w:smartTag>
            <w:r w:rsidRPr="00021A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r w:rsidRPr="00021ADB">
              <w:rPr>
                <w:sz w:val="28"/>
                <w:szCs w:val="28"/>
              </w:rPr>
              <w:t xml:space="preserve">№ 44-ФЗ «О контрактной системе в сфере закупок товаров, работ, услуг </w:t>
            </w:r>
            <w:r>
              <w:rPr>
                <w:sz w:val="28"/>
                <w:szCs w:val="28"/>
              </w:rPr>
              <w:br/>
            </w:r>
            <w:r w:rsidRPr="00021ADB">
              <w:rPr>
                <w:sz w:val="28"/>
                <w:szCs w:val="28"/>
              </w:rPr>
              <w:t>для обеспечения государ</w:t>
            </w:r>
            <w:r>
              <w:rPr>
                <w:sz w:val="28"/>
                <w:szCs w:val="28"/>
              </w:rPr>
              <w:t xml:space="preserve">ственных </w:t>
            </w:r>
            <w:r>
              <w:rPr>
                <w:sz w:val="28"/>
                <w:szCs w:val="28"/>
              </w:rPr>
              <w:br/>
              <w:t>и муниципальных нужд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срока действия плана </w:t>
            </w:r>
          </w:p>
          <w:p w:rsidR="00F15889" w:rsidRPr="00EF61AC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–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8CD" w:rsidRPr="00EF61AC" w:rsidRDefault="00F15889" w:rsidP="00781F69">
            <w:pPr>
              <w:ind w:right="-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ирующий заместитель </w:t>
            </w:r>
            <w:r w:rsidR="00781F69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нистра</w:t>
            </w:r>
            <w:r w:rsidRPr="00EF61AC">
              <w:rPr>
                <w:color w:val="000000"/>
                <w:sz w:val="28"/>
                <w:szCs w:val="28"/>
              </w:rPr>
              <w:t xml:space="preserve">, </w:t>
            </w:r>
            <w:r w:rsidR="00781F69">
              <w:rPr>
                <w:color w:val="000000"/>
                <w:sz w:val="28"/>
                <w:szCs w:val="28"/>
              </w:rPr>
              <w:t>члены</w:t>
            </w:r>
            <w:r w:rsidRPr="00EF61AC">
              <w:rPr>
                <w:color w:val="000000"/>
                <w:sz w:val="28"/>
                <w:szCs w:val="28"/>
              </w:rPr>
              <w:br/>
              <w:t>контрактн</w:t>
            </w:r>
            <w:r w:rsidR="00781F69">
              <w:rPr>
                <w:color w:val="000000"/>
                <w:sz w:val="28"/>
                <w:szCs w:val="28"/>
              </w:rPr>
              <w:t xml:space="preserve">ой </w:t>
            </w:r>
            <w:r w:rsidRPr="00EF61AC">
              <w:rPr>
                <w:color w:val="000000"/>
                <w:sz w:val="28"/>
                <w:szCs w:val="28"/>
              </w:rPr>
              <w:t>служб</w:t>
            </w:r>
            <w:r w:rsidR="00781F69">
              <w:rPr>
                <w:color w:val="000000"/>
                <w:sz w:val="28"/>
                <w:szCs w:val="28"/>
              </w:rPr>
              <w:t xml:space="preserve">ы, </w:t>
            </w:r>
            <w:r w:rsidR="00781F69">
              <w:rPr>
                <w:color w:val="000000"/>
                <w:sz w:val="28"/>
                <w:szCs w:val="28"/>
              </w:rPr>
              <w:br/>
              <w:t>единой</w:t>
            </w:r>
            <w:r w:rsidRPr="00EF61AC">
              <w:rPr>
                <w:color w:val="000000"/>
                <w:sz w:val="28"/>
                <w:szCs w:val="28"/>
              </w:rPr>
              <w:t xml:space="preserve"> комисси</w:t>
            </w:r>
            <w:r w:rsidR="00781F69">
              <w:rPr>
                <w:color w:val="000000"/>
                <w:sz w:val="28"/>
                <w:szCs w:val="28"/>
              </w:rPr>
              <w:t>и</w:t>
            </w:r>
            <w:r w:rsidRPr="00EF61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F61AC">
              <w:rPr>
                <w:color w:val="000000"/>
                <w:sz w:val="28"/>
                <w:szCs w:val="28"/>
              </w:rPr>
              <w:t xml:space="preserve">по осуществлению закупок для </w:t>
            </w:r>
            <w:proofErr w:type="spellStart"/>
            <w:proofErr w:type="gramStart"/>
            <w:r w:rsidRPr="00EF61AC">
              <w:rPr>
                <w:color w:val="000000"/>
                <w:sz w:val="28"/>
                <w:szCs w:val="28"/>
              </w:rPr>
              <w:t>государ</w:t>
            </w:r>
            <w:r w:rsidR="00781F69">
              <w:rPr>
                <w:color w:val="000000"/>
                <w:sz w:val="28"/>
                <w:szCs w:val="28"/>
              </w:rPr>
              <w:t>-</w:t>
            </w:r>
            <w:r w:rsidRPr="00EF61AC">
              <w:rPr>
                <w:color w:val="000000"/>
                <w:sz w:val="28"/>
                <w:szCs w:val="28"/>
              </w:rPr>
              <w:t>ственных</w:t>
            </w:r>
            <w:proofErr w:type="spellEnd"/>
            <w:proofErr w:type="gramEnd"/>
            <w:r w:rsidRPr="00EF61AC">
              <w:rPr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ости и прозрачности процедур закупок </w:t>
            </w:r>
          </w:p>
        </w:tc>
      </w:tr>
      <w:tr w:rsidR="009048A3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A3" w:rsidRDefault="009048A3" w:rsidP="00904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A3" w:rsidRDefault="009048A3" w:rsidP="00E76B34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 в ходе выездной проверки </w:t>
            </w:r>
            <w:r>
              <w:rPr>
                <w:color w:val="000000"/>
                <w:sz w:val="28"/>
                <w:szCs w:val="28"/>
              </w:rPr>
              <w:br/>
              <w:t>мониторинга антикоррупционной деятельности подведомственного учреждения</w:t>
            </w:r>
          </w:p>
          <w:p w:rsidR="009048A3" w:rsidRPr="00A17641" w:rsidRDefault="009048A3" w:rsidP="00E76B34">
            <w:pPr>
              <w:ind w:right="-3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A3" w:rsidRDefault="009048A3" w:rsidP="00E76B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9048A3" w:rsidRDefault="009048A3" w:rsidP="00E76B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A3" w:rsidRDefault="009048A3" w:rsidP="00E76B34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  <w:p w:rsidR="009048A3" w:rsidRPr="002F2276" w:rsidRDefault="009048A3" w:rsidP="00E76B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A3" w:rsidRDefault="009048A3" w:rsidP="00E76B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ка реализации </w:t>
            </w:r>
            <w:r>
              <w:rPr>
                <w:color w:val="000000"/>
                <w:sz w:val="28"/>
                <w:szCs w:val="28"/>
              </w:rPr>
              <w:br/>
              <w:t xml:space="preserve">норм антикоррупционного законодательства </w:t>
            </w:r>
            <w:r>
              <w:rPr>
                <w:color w:val="000000"/>
                <w:sz w:val="28"/>
                <w:szCs w:val="28"/>
              </w:rPr>
              <w:br/>
              <w:t>в подведомственном учреждении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9048A3" w:rsidP="00904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1C2A64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верки соблюдения законодательных и иных нормативных правов</w:t>
            </w:r>
            <w:r w:rsidR="00781F69">
              <w:rPr>
                <w:color w:val="000000"/>
                <w:sz w:val="28"/>
                <w:szCs w:val="28"/>
              </w:rPr>
              <w:t xml:space="preserve">ых актов о контрактной системе </w:t>
            </w:r>
            <w:r w:rsidR="00781F6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сфере</w:t>
            </w:r>
            <w:r w:rsidR="00781F69">
              <w:rPr>
                <w:color w:val="000000"/>
                <w:sz w:val="28"/>
                <w:szCs w:val="28"/>
              </w:rPr>
              <w:t xml:space="preserve"> закупок товаров, работ, услуг </w:t>
            </w:r>
            <w:r w:rsidR="00781F6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д</w:t>
            </w:r>
            <w:r w:rsidR="00781F69">
              <w:rPr>
                <w:color w:val="000000"/>
                <w:sz w:val="28"/>
                <w:szCs w:val="28"/>
              </w:rPr>
              <w:t xml:space="preserve">ля обеспечения государственных </w:t>
            </w:r>
            <w:r w:rsidR="00781F69">
              <w:rPr>
                <w:color w:val="000000"/>
                <w:sz w:val="28"/>
                <w:szCs w:val="28"/>
              </w:rPr>
              <w:br/>
              <w:t xml:space="preserve">нужд </w:t>
            </w:r>
            <w:r>
              <w:rPr>
                <w:color w:val="000000"/>
                <w:sz w:val="28"/>
                <w:szCs w:val="28"/>
              </w:rPr>
              <w:t xml:space="preserve">в подведомственном учреждени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ирующий заместитель министра</w:t>
            </w:r>
            <w:r w:rsidRPr="00EF61AC">
              <w:rPr>
                <w:color w:val="000000"/>
                <w:sz w:val="28"/>
                <w:szCs w:val="28"/>
              </w:rPr>
              <w:t>,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 xml:space="preserve">отдел финансирования </w:t>
            </w:r>
          </w:p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и бухгалтерского учета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анение причин </w:t>
            </w:r>
            <w:r>
              <w:rPr>
                <w:color w:val="000000"/>
                <w:sz w:val="28"/>
                <w:szCs w:val="28"/>
              </w:rPr>
              <w:br/>
              <w:t xml:space="preserve">и условий, способствовавших совершению правонарушений в сфере </w:t>
            </w:r>
            <w:proofErr w:type="spellStart"/>
            <w:r>
              <w:rPr>
                <w:color w:val="000000"/>
                <w:sz w:val="28"/>
                <w:szCs w:val="28"/>
              </w:rPr>
              <w:t>госзакуп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8758CD" w:rsidP="00904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9048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проверок соблюдения порядка учета и выдачи бланков гербовых свидетельств о государственной регистрации актов гражданского состояния в органах записи актов гражданского состояния Республики Марий Эл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срока действия плана </w:t>
            </w:r>
          </w:p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–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ирующий заместитель министра</w:t>
            </w:r>
            <w:r w:rsidRPr="00EF61AC">
              <w:rPr>
                <w:color w:val="000000"/>
                <w:sz w:val="28"/>
                <w:szCs w:val="28"/>
              </w:rPr>
              <w:t>,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 xml:space="preserve">отдел записи актов гражданского состояния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781F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ление фактов наличия (отсутствия) нарушений порядка </w:t>
            </w:r>
            <w:r>
              <w:rPr>
                <w:color w:val="000000"/>
                <w:sz w:val="28"/>
                <w:szCs w:val="28"/>
              </w:rPr>
              <w:br/>
              <w:t xml:space="preserve">учета и выдачи бланков,  выявление </w:t>
            </w:r>
            <w:r>
              <w:rPr>
                <w:color w:val="000000"/>
                <w:sz w:val="28"/>
                <w:szCs w:val="28"/>
              </w:rPr>
              <w:br/>
              <w:t>и устранение условий, способствующих проявлениям коррупции</w:t>
            </w:r>
          </w:p>
        </w:tc>
      </w:tr>
      <w:tr w:rsidR="00F15889" w:rsidRPr="002F2276" w:rsidTr="00236EC7">
        <w:tc>
          <w:tcPr>
            <w:tcW w:w="151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781F69" w:rsidRDefault="00F15889" w:rsidP="004A40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F2276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3"/>
                <w:color w:val="000000"/>
                <w:sz w:val="28"/>
                <w:szCs w:val="28"/>
              </w:rPr>
              <w:t xml:space="preserve">Организация работы по сбору и обработке </w:t>
            </w:r>
            <w:r>
              <w:rPr>
                <w:rStyle w:val="a3"/>
                <w:color w:val="000000"/>
                <w:sz w:val="28"/>
                <w:szCs w:val="28"/>
              </w:rPr>
              <w:br/>
              <w:t>сведений о доходах, расходах, об имуществе и обязательствах имущественного характера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67BC9">
              <w:rPr>
                <w:color w:val="000000"/>
                <w:sz w:val="28"/>
                <w:szCs w:val="28"/>
              </w:rPr>
              <w:t xml:space="preserve">рганизация </w:t>
            </w:r>
            <w:r>
              <w:rPr>
                <w:color w:val="000000"/>
                <w:sz w:val="28"/>
                <w:szCs w:val="28"/>
              </w:rPr>
              <w:t>работы по представлению гражданскими служащими</w:t>
            </w:r>
            <w:r w:rsidR="00601565">
              <w:rPr>
                <w:color w:val="000000"/>
                <w:sz w:val="28"/>
                <w:szCs w:val="28"/>
              </w:rPr>
              <w:t xml:space="preserve">, директором </w:t>
            </w:r>
            <w:r w:rsidR="00601565">
              <w:rPr>
                <w:color w:val="000000"/>
                <w:sz w:val="28"/>
                <w:szCs w:val="28"/>
              </w:rPr>
              <w:lastRenderedPageBreak/>
              <w:t>подведомственного учреждения</w:t>
            </w:r>
            <w:r>
              <w:rPr>
                <w:color w:val="000000"/>
                <w:sz w:val="28"/>
                <w:szCs w:val="28"/>
              </w:rPr>
              <w:t xml:space="preserve"> сведений </w:t>
            </w:r>
            <w:r>
              <w:rPr>
                <w:color w:val="000000"/>
                <w:sz w:val="28"/>
                <w:szCs w:val="28"/>
              </w:rPr>
              <w:br/>
              <w:t xml:space="preserve">о доходах, расходах, об имуществе </w:t>
            </w:r>
            <w:r>
              <w:rPr>
                <w:color w:val="000000"/>
                <w:sz w:val="28"/>
                <w:szCs w:val="28"/>
              </w:rPr>
              <w:br/>
              <w:t xml:space="preserve">и обязательствах имущественного характера (далее – сведения о доходах) </w:t>
            </w:r>
          </w:p>
          <w:p w:rsidR="00F15889" w:rsidRDefault="00F15889" w:rsidP="004A4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100% принятых сведений </w:t>
            </w:r>
            <w:r w:rsidRPr="00C96B64">
              <w:rPr>
                <w:color w:val="000000"/>
                <w:sz w:val="22"/>
                <w:szCs w:val="22"/>
              </w:rPr>
              <w:t>от количества сведе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6B64">
              <w:rPr>
                <w:color w:val="000000"/>
                <w:sz w:val="22"/>
                <w:szCs w:val="22"/>
              </w:rPr>
              <w:t>необходимых к предста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 1 января </w:t>
            </w:r>
            <w:r>
              <w:rPr>
                <w:color w:val="000000"/>
                <w:sz w:val="28"/>
                <w:szCs w:val="28"/>
              </w:rPr>
              <w:br/>
              <w:t>по 30 апреля</w:t>
            </w:r>
          </w:p>
          <w:p w:rsidR="00F15889" w:rsidRDefault="00F15889" w:rsidP="004A40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lastRenderedPageBreak/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lastRenderedPageBreak/>
              <w:t>и делопроизводства</w:t>
            </w:r>
          </w:p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167BC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еализация норм антикоррупционного </w:t>
            </w:r>
            <w:r>
              <w:rPr>
                <w:color w:val="000000"/>
                <w:sz w:val="28"/>
                <w:szCs w:val="28"/>
              </w:rPr>
              <w:lastRenderedPageBreak/>
              <w:t>законодательства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ем уточненных сведений о доходах, </w:t>
            </w:r>
            <w:r>
              <w:rPr>
                <w:color w:val="000000"/>
                <w:sz w:val="28"/>
                <w:szCs w:val="28"/>
              </w:rPr>
              <w:br/>
              <w:t>а также членов их семей (при их наличии)</w:t>
            </w:r>
          </w:p>
          <w:p w:rsidR="00F15889" w:rsidRDefault="00F15889" w:rsidP="004A4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F15889" w:rsidRPr="009562C1" w:rsidRDefault="00F15889" w:rsidP="004A40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% принятых сведений </w:t>
            </w:r>
            <w:r w:rsidRPr="00C96B64">
              <w:rPr>
                <w:color w:val="000000"/>
                <w:sz w:val="22"/>
                <w:szCs w:val="22"/>
              </w:rPr>
              <w:t>от количества сведе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6B64">
              <w:rPr>
                <w:color w:val="000000"/>
                <w:sz w:val="22"/>
                <w:szCs w:val="22"/>
              </w:rPr>
              <w:t>необходимых к представлени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1 мая</w:t>
            </w:r>
          </w:p>
          <w:p w:rsidR="00F15889" w:rsidRPr="002F2276" w:rsidRDefault="00F15889" w:rsidP="004A40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167BC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орм антикоррупционного законодательства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консультационной помощи при заполнении справок о доходах, расходах,  об имуществе и обязательствах имущественного характера (проведение индивидуальных консультаций, обучающих мероприятий, семинаров и т.п.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1 января </w:t>
            </w:r>
            <w:r>
              <w:rPr>
                <w:color w:val="000000"/>
                <w:sz w:val="28"/>
                <w:szCs w:val="28"/>
              </w:rPr>
              <w:br/>
              <w:t>по 30 апреля</w:t>
            </w:r>
          </w:p>
          <w:p w:rsidR="00F15889" w:rsidRDefault="00F15889" w:rsidP="004A40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  <w:p w:rsidR="00F15889" w:rsidRDefault="00F15889" w:rsidP="004A40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167BC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служащими полных и достоверных справок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8758CD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сведений о доходах министра, гражданских служащих, а также членов их семей, на официальном сайте Министерств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рабочих дней</w:t>
            </w:r>
            <w:r>
              <w:rPr>
                <w:color w:val="000000"/>
                <w:sz w:val="28"/>
                <w:szCs w:val="28"/>
              </w:rPr>
              <w:br/>
              <w:t xml:space="preserve"> со дня истечения срока, установленного</w:t>
            </w:r>
            <w:r>
              <w:rPr>
                <w:color w:val="000000"/>
                <w:sz w:val="28"/>
                <w:szCs w:val="28"/>
              </w:rPr>
              <w:br/>
              <w:t xml:space="preserve"> для подачи сведений о дохода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 xml:space="preserve">и делопроизводства, отдел организационного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 xml:space="preserve">и информационного обеспечения </w:t>
            </w:r>
          </w:p>
          <w:p w:rsidR="00781F69" w:rsidRDefault="00781F69" w:rsidP="004A40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D9E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е </w:t>
            </w:r>
            <w:r w:rsidR="001D7D9E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Указа Президента Р</w:t>
            </w:r>
            <w:r w:rsidR="001D7D9E">
              <w:rPr>
                <w:color w:val="000000"/>
                <w:sz w:val="28"/>
                <w:szCs w:val="28"/>
              </w:rPr>
              <w:t xml:space="preserve">оссийской Федерации </w:t>
            </w:r>
          </w:p>
          <w:p w:rsidR="00F15889" w:rsidRDefault="00F15889" w:rsidP="001D7D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1D7D9E">
              <w:rPr>
                <w:color w:val="000000"/>
                <w:sz w:val="28"/>
                <w:szCs w:val="28"/>
              </w:rPr>
              <w:t xml:space="preserve">8 июля </w:t>
            </w:r>
            <w:r>
              <w:rPr>
                <w:color w:val="000000"/>
                <w:sz w:val="28"/>
                <w:szCs w:val="28"/>
              </w:rPr>
              <w:t>2013</w:t>
            </w:r>
            <w:r w:rsidR="001D7D9E">
              <w:rPr>
                <w:color w:val="000000"/>
                <w:sz w:val="28"/>
                <w:szCs w:val="28"/>
              </w:rPr>
              <w:t xml:space="preserve"> г.</w:t>
            </w:r>
            <w:r>
              <w:rPr>
                <w:color w:val="000000"/>
                <w:sz w:val="28"/>
                <w:szCs w:val="28"/>
              </w:rPr>
              <w:t xml:space="preserve"> № 613</w:t>
            </w:r>
          </w:p>
        </w:tc>
      </w:tr>
      <w:tr w:rsidR="00F15889" w:rsidRPr="002F2276" w:rsidTr="00236EC7">
        <w:tc>
          <w:tcPr>
            <w:tcW w:w="151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color w:val="000000"/>
                <w:sz w:val="28"/>
                <w:szCs w:val="28"/>
              </w:rPr>
              <w:lastRenderedPageBreak/>
              <w:t>4</w:t>
            </w:r>
            <w:r w:rsidRPr="002F2276">
              <w:rPr>
                <w:rStyle w:val="a3"/>
                <w:color w:val="000000"/>
                <w:sz w:val="28"/>
                <w:szCs w:val="28"/>
              </w:rPr>
              <w:t>.</w:t>
            </w:r>
            <w:r>
              <w:rPr>
                <w:rStyle w:val="a3"/>
                <w:color w:val="000000"/>
                <w:sz w:val="28"/>
                <w:szCs w:val="28"/>
              </w:rPr>
              <w:t xml:space="preserve"> Совершенствование работы по вопросам противодействия коррупции </w:t>
            </w:r>
            <w:r>
              <w:rPr>
                <w:rStyle w:val="a3"/>
                <w:color w:val="000000"/>
                <w:sz w:val="28"/>
                <w:szCs w:val="28"/>
              </w:rPr>
              <w:br/>
              <w:t>по взаимодействию с населением и институтами гражданского общества</w:t>
            </w:r>
          </w:p>
        </w:tc>
      </w:tr>
      <w:tr w:rsidR="00F15889" w:rsidRPr="00161AD2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2F2276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учета, рассмотрения и анализ обращений граждан и юридических лиц</w:t>
            </w:r>
            <w:r w:rsidRPr="00167B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о фактах коррупции и иных неправомерных</w:t>
            </w:r>
            <w:r w:rsidR="00781F69">
              <w:rPr>
                <w:color w:val="000000"/>
                <w:sz w:val="28"/>
                <w:szCs w:val="28"/>
              </w:rPr>
              <w:t xml:space="preserve"> действий гражданских служащих </w:t>
            </w:r>
            <w:r w:rsidR="00781F6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работников Министерства, поступающих посредством:</w:t>
            </w:r>
          </w:p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личного приема министром, заместителями министра, начальниками отделов;</w:t>
            </w:r>
          </w:p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601565">
              <w:rPr>
                <w:color w:val="000000"/>
                <w:sz w:val="28"/>
                <w:szCs w:val="28"/>
              </w:rPr>
              <w:t>«телефона доверия» Министерства</w:t>
            </w:r>
          </w:p>
          <w:p w:rsidR="00F15889" w:rsidRDefault="00F15889" w:rsidP="004A4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F15889" w:rsidRPr="00F15889" w:rsidRDefault="00F15889" w:rsidP="00F15889">
            <w:pPr>
              <w:ind w:right="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% проанализированных  обращений</w:t>
            </w:r>
            <w:r w:rsidRPr="00426FE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Pr="00426FE3">
              <w:rPr>
                <w:color w:val="000000"/>
                <w:sz w:val="22"/>
                <w:szCs w:val="22"/>
              </w:rPr>
              <w:t>колич</w:t>
            </w:r>
            <w:r>
              <w:rPr>
                <w:color w:val="000000"/>
                <w:sz w:val="22"/>
                <w:szCs w:val="22"/>
              </w:rPr>
              <w:t>ества поступивш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жеквартально </w:t>
            </w:r>
            <w:r>
              <w:rPr>
                <w:color w:val="000000"/>
                <w:sz w:val="28"/>
                <w:szCs w:val="28"/>
              </w:rPr>
              <w:br/>
              <w:t>(отчет - до 10 числа месяца, следующего</w:t>
            </w:r>
            <w:r>
              <w:rPr>
                <w:color w:val="000000"/>
                <w:sz w:val="28"/>
                <w:szCs w:val="28"/>
              </w:rPr>
              <w:br/>
              <w:t xml:space="preserve"> за отчетным кварталом) </w:t>
            </w:r>
          </w:p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167BC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 w:rsidRPr="00167BC9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возможности для граждан и юридических лиц сообщить о фактах коррупции, организация информационной открытости в сфере противодействия коррупции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875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2F2276">
              <w:rPr>
                <w:color w:val="000000"/>
                <w:sz w:val="28"/>
                <w:szCs w:val="28"/>
              </w:rPr>
              <w:t>.</w:t>
            </w:r>
            <w:r w:rsidR="008758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институтов гражданского общества к вопросам противодействия коррупции посредством:</w:t>
            </w:r>
          </w:p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81F69">
              <w:rPr>
                <w:color w:val="000000"/>
                <w:sz w:val="28"/>
                <w:szCs w:val="28"/>
              </w:rPr>
              <w:t>участия</w:t>
            </w:r>
            <w:r>
              <w:rPr>
                <w:color w:val="000000"/>
                <w:sz w:val="28"/>
                <w:szCs w:val="28"/>
              </w:rPr>
              <w:t xml:space="preserve"> независимых экспертов в </w:t>
            </w:r>
            <w:r w:rsidR="00781F69">
              <w:rPr>
                <w:color w:val="000000"/>
                <w:sz w:val="28"/>
                <w:szCs w:val="28"/>
              </w:rPr>
              <w:t>работе</w:t>
            </w:r>
            <w:r>
              <w:rPr>
                <w:color w:val="000000"/>
                <w:sz w:val="28"/>
                <w:szCs w:val="28"/>
              </w:rPr>
              <w:t xml:space="preserve"> комиссии Министерства по соблюдению требований к служебному поведению </w:t>
            </w:r>
            <w:r w:rsidR="00781F6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урегулированию конфликта интересов;</w:t>
            </w:r>
          </w:p>
          <w:p w:rsidR="00F15889" w:rsidRPr="002F2276" w:rsidRDefault="00F15889" w:rsidP="00781F69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вынесение на общественное обсуждение проектов нормативных правовых </w:t>
            </w:r>
            <w:r w:rsidR="00781F6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актов Министерства по вопросам</w:t>
            </w:r>
            <w:r w:rsidR="00781F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тиводействия коррупции  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общественной оценки деятельности Министерства</w:t>
            </w:r>
          </w:p>
          <w:p w:rsidR="00F15889" w:rsidRPr="00167BC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875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  <w:r w:rsidR="008758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несение вопросов противодействия коррупции на заседание Общественного совета при Министерстве </w:t>
            </w:r>
          </w:p>
          <w:p w:rsidR="00F15889" w:rsidRDefault="00F15889" w:rsidP="004A4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F15889" w:rsidRPr="00CF2468" w:rsidRDefault="00F15889" w:rsidP="004A4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0 % вопросов, обсужденных Общественным советом от количества вопросов, выносимых на обсуждение Общественным совет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F15889" w:rsidRPr="002F2276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  <w:p w:rsidR="008758CD" w:rsidRPr="002F2276" w:rsidRDefault="00F15889" w:rsidP="00C56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совместно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с заместителями министра и другими  отделам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167BC9" w:rsidRDefault="00F15889" w:rsidP="004A403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90CF8">
              <w:rPr>
                <w:color w:val="000000"/>
                <w:sz w:val="28"/>
                <w:szCs w:val="28"/>
              </w:rPr>
              <w:t>привлечение институтов гражданского общества</w:t>
            </w:r>
            <w:r>
              <w:rPr>
                <w:color w:val="000000"/>
                <w:sz w:val="28"/>
                <w:szCs w:val="28"/>
              </w:rPr>
              <w:br/>
              <w:t xml:space="preserve"> к</w:t>
            </w:r>
            <w:r w:rsidRPr="00590CF8">
              <w:rPr>
                <w:color w:val="000000"/>
                <w:sz w:val="28"/>
                <w:szCs w:val="28"/>
              </w:rPr>
              <w:t xml:space="preserve"> деятельности</w:t>
            </w:r>
            <w:r>
              <w:rPr>
                <w:color w:val="000000"/>
                <w:sz w:val="28"/>
                <w:szCs w:val="28"/>
              </w:rPr>
              <w:br/>
            </w:r>
            <w:r w:rsidRPr="00590CF8">
              <w:rPr>
                <w:color w:val="000000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F15889" w:rsidRPr="002F2276" w:rsidTr="00236EC7">
        <w:tc>
          <w:tcPr>
            <w:tcW w:w="151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F69" w:rsidRPr="00781F69" w:rsidRDefault="00781F69" w:rsidP="004A40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15889" w:rsidRDefault="00F15889" w:rsidP="00781F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53139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Совершенствование деятельности </w:t>
            </w:r>
            <w:r w:rsidRPr="00F84A34">
              <w:rPr>
                <w:b/>
                <w:color w:val="000000"/>
                <w:sz w:val="28"/>
                <w:szCs w:val="28"/>
              </w:rPr>
              <w:t>должностных лиц кадровых подразделений,</w:t>
            </w:r>
            <w:r w:rsidR="00781F69">
              <w:rPr>
                <w:b/>
                <w:color w:val="000000"/>
                <w:sz w:val="28"/>
                <w:szCs w:val="28"/>
              </w:rPr>
              <w:br/>
            </w:r>
            <w:r w:rsidRPr="00F84A34">
              <w:rPr>
                <w:b/>
                <w:color w:val="000000"/>
                <w:sz w:val="28"/>
                <w:szCs w:val="28"/>
              </w:rPr>
              <w:t xml:space="preserve"> ответственных за работу по профилактике коррупции</w:t>
            </w:r>
            <w:r>
              <w:rPr>
                <w:b/>
                <w:color w:val="000000"/>
                <w:sz w:val="28"/>
                <w:szCs w:val="28"/>
              </w:rPr>
              <w:t>, в части повышения эффективности</w:t>
            </w:r>
            <w:r w:rsidR="00781F69">
              <w:rPr>
                <w:b/>
                <w:color w:val="000000"/>
                <w:sz w:val="28"/>
                <w:szCs w:val="28"/>
              </w:rPr>
              <w:br/>
            </w:r>
            <w:r>
              <w:rPr>
                <w:b/>
                <w:color w:val="000000"/>
                <w:sz w:val="28"/>
                <w:szCs w:val="28"/>
              </w:rPr>
              <w:t xml:space="preserve"> контроля</w:t>
            </w:r>
            <w:r w:rsidR="00781F6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соблюдения антикоррупционных ограничений и запретов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8758CD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уализация сведений, размещенных </w:t>
            </w:r>
            <w:r>
              <w:rPr>
                <w:color w:val="000000"/>
                <w:sz w:val="28"/>
                <w:szCs w:val="28"/>
              </w:rPr>
              <w:br/>
              <w:t xml:space="preserve">в разделе «Противодействие коррупции» </w:t>
            </w:r>
            <w:r>
              <w:rPr>
                <w:color w:val="000000"/>
                <w:sz w:val="28"/>
                <w:szCs w:val="28"/>
              </w:rPr>
              <w:br/>
              <w:t xml:space="preserve">на официальном сайте Министерств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наличии основани</w:t>
            </w:r>
            <w:r w:rsidR="001C2A64">
              <w:rPr>
                <w:color w:val="000000"/>
                <w:sz w:val="28"/>
                <w:szCs w:val="28"/>
              </w:rPr>
              <w:t>я</w:t>
            </w:r>
          </w:p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F15889">
            <w:pPr>
              <w:jc w:val="center"/>
            </w:pPr>
            <w:r w:rsidRPr="00963C2F">
              <w:rPr>
                <w:rStyle w:val="a3"/>
                <w:b w:val="0"/>
                <w:color w:val="000000"/>
                <w:sz w:val="28"/>
                <w:szCs w:val="28"/>
              </w:rPr>
              <w:t xml:space="preserve">начальник отдела кадровой работы </w:t>
            </w:r>
            <w:r w:rsidRPr="00963C2F"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оступности населения к информации 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875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8758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Pr="002F2276" w:rsidRDefault="00F15889" w:rsidP="001C2A64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инятие мер по повышению эффективности кадровой работы в части, касающейся ведения личных дел </w:t>
            </w:r>
            <w:r w:rsidR="001C2A64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ц, замещающих государственные должности и должности гражданск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F15889">
            <w:pPr>
              <w:jc w:val="center"/>
            </w:pPr>
            <w:r w:rsidRPr="00963C2F">
              <w:rPr>
                <w:rStyle w:val="a3"/>
                <w:b w:val="0"/>
                <w:color w:val="000000"/>
                <w:sz w:val="28"/>
                <w:szCs w:val="28"/>
              </w:rPr>
              <w:t xml:space="preserve">начальник отдела кадровой работы </w:t>
            </w:r>
            <w:r w:rsidRPr="00963C2F"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коррупционных правонарушений</w:t>
            </w:r>
          </w:p>
        </w:tc>
      </w:tr>
      <w:tr w:rsidR="00F15889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875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  <w:r w:rsidR="008758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Внесение предложений по оптимизации </w:t>
            </w:r>
            <w:r w:rsidRPr="001D4FDF">
              <w:rPr>
                <w:color w:val="000000"/>
                <w:sz w:val="28"/>
                <w:szCs w:val="28"/>
              </w:rPr>
              <w:t xml:space="preserve">Перечня должностей в Министерстве, </w:t>
            </w:r>
            <w:r w:rsidRPr="001D4FDF">
              <w:rPr>
                <w:color w:val="000000"/>
                <w:sz w:val="28"/>
                <w:szCs w:val="28"/>
              </w:rPr>
              <w:br/>
              <w:t xml:space="preserve">в наибольшей степени подверженных риску коррупции, и Перечня должностей государственной гражданской службы Республики Марий Эл в Министерстве, при замещении которых гражданские служащие </w:t>
            </w:r>
            <w:r>
              <w:rPr>
                <w:color w:val="000000"/>
                <w:sz w:val="28"/>
                <w:szCs w:val="28"/>
              </w:rPr>
              <w:t xml:space="preserve">обязаны представлять сведения </w:t>
            </w:r>
            <w:r w:rsidRPr="001D4FDF">
              <w:rPr>
                <w:color w:val="000000"/>
                <w:sz w:val="28"/>
                <w:szCs w:val="28"/>
              </w:rPr>
              <w:t xml:space="preserve">о своих доходах, расходах, об имуществе </w:t>
            </w:r>
            <w:r>
              <w:rPr>
                <w:color w:val="000000"/>
                <w:sz w:val="28"/>
                <w:szCs w:val="28"/>
              </w:rPr>
              <w:br/>
            </w:r>
            <w:r w:rsidRPr="001D4FDF">
              <w:rPr>
                <w:color w:val="000000"/>
                <w:sz w:val="28"/>
                <w:szCs w:val="28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1D4FDF">
              <w:rPr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рока действия плана при наличии оснований (отчет –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F15889">
            <w:pPr>
              <w:jc w:val="center"/>
            </w:pPr>
            <w:r w:rsidRPr="00264FF3">
              <w:rPr>
                <w:rStyle w:val="a3"/>
                <w:b w:val="0"/>
                <w:color w:val="000000"/>
                <w:sz w:val="28"/>
                <w:szCs w:val="28"/>
              </w:rPr>
              <w:t xml:space="preserve">начальник отдела кадровой работы </w:t>
            </w:r>
            <w:r w:rsidRPr="00264FF3"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89" w:rsidRDefault="00F15889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облюд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601565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8758CD" w:rsidP="00076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Pr="004467D9" w:rsidRDefault="00601565" w:rsidP="00E76B34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работе к</w:t>
            </w:r>
            <w:r w:rsidRPr="00BF0761">
              <w:rPr>
                <w:color w:val="000000"/>
                <w:sz w:val="28"/>
                <w:szCs w:val="28"/>
              </w:rPr>
              <w:t>омисс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F07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F0761">
              <w:rPr>
                <w:color w:val="000000"/>
                <w:sz w:val="28"/>
                <w:szCs w:val="28"/>
              </w:rPr>
              <w:t xml:space="preserve">по урегулированию конфликта интере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F0761">
              <w:rPr>
                <w:color w:val="000000"/>
                <w:sz w:val="28"/>
                <w:szCs w:val="28"/>
              </w:rPr>
              <w:t>и антикоррупционной полити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в подведомственном учреждении, оказание  ему содействие в подготовке материалов комисс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E76B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наличии оснований для проведения заседаний</w:t>
            </w:r>
          </w:p>
          <w:p w:rsidR="00601565" w:rsidRDefault="00601565" w:rsidP="00E76B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E76B34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начальник отдела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  <w:p w:rsidR="00601565" w:rsidRDefault="00601565" w:rsidP="00E76B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Pr="004467D9" w:rsidRDefault="00601565" w:rsidP="00E76B34">
            <w:pPr>
              <w:jc w:val="center"/>
              <w:rPr>
                <w:color w:val="000000"/>
                <w:sz w:val="28"/>
                <w:szCs w:val="28"/>
              </w:rPr>
            </w:pPr>
            <w:r w:rsidRPr="004467D9">
              <w:rPr>
                <w:color w:val="000000"/>
                <w:sz w:val="28"/>
                <w:szCs w:val="28"/>
              </w:rPr>
              <w:t>обеспечение своевременного</w:t>
            </w:r>
            <w:r>
              <w:rPr>
                <w:color w:val="000000"/>
                <w:sz w:val="28"/>
                <w:szCs w:val="28"/>
              </w:rPr>
              <w:t xml:space="preserve"> рассмотрения материалов </w:t>
            </w:r>
            <w:r>
              <w:rPr>
                <w:color w:val="000000"/>
                <w:sz w:val="28"/>
                <w:szCs w:val="28"/>
              </w:rPr>
              <w:br/>
              <w:t>в подведомственном учреждении</w:t>
            </w:r>
          </w:p>
        </w:tc>
      </w:tr>
      <w:tr w:rsidR="00601565" w:rsidRPr="002F2276" w:rsidTr="00236EC7">
        <w:tc>
          <w:tcPr>
            <w:tcW w:w="151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Pr="00781F69" w:rsidRDefault="00601565" w:rsidP="004A40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 Антикоррупционное просвещение и пропаганда</w:t>
            </w:r>
          </w:p>
        </w:tc>
      </w:tr>
      <w:tr w:rsidR="00A71C63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C63" w:rsidRPr="00F36978" w:rsidRDefault="00A71C63" w:rsidP="00A71C63">
            <w:pPr>
              <w:ind w:left="-41" w:right="-108"/>
              <w:jc w:val="center"/>
              <w:rPr>
                <w:sz w:val="28"/>
                <w:szCs w:val="26"/>
              </w:rPr>
            </w:pPr>
            <w:r w:rsidRPr="00F36978">
              <w:rPr>
                <w:sz w:val="28"/>
                <w:szCs w:val="26"/>
              </w:rPr>
              <w:t>6.1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C63" w:rsidRPr="00F36978" w:rsidRDefault="00A71C63" w:rsidP="009B6AA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6"/>
                <w:lang w:eastAsia="en-US"/>
              </w:rPr>
            </w:pPr>
            <w:r w:rsidRPr="00F36978">
              <w:rPr>
                <w:rFonts w:eastAsiaTheme="minorHAnsi"/>
                <w:sz w:val="28"/>
                <w:szCs w:val="26"/>
                <w:lang w:eastAsia="en-US"/>
              </w:rPr>
              <w:t xml:space="preserve">Обеспечить: </w:t>
            </w:r>
          </w:p>
          <w:p w:rsidR="00A71C63" w:rsidRPr="00F36978" w:rsidRDefault="00A71C63" w:rsidP="00A71C63">
            <w:pPr>
              <w:autoSpaceDE w:val="0"/>
              <w:autoSpaceDN w:val="0"/>
              <w:adjustRightInd w:val="0"/>
              <w:ind w:right="41"/>
              <w:jc w:val="both"/>
              <w:rPr>
                <w:rFonts w:eastAsiaTheme="minorHAnsi"/>
                <w:sz w:val="28"/>
                <w:szCs w:val="26"/>
                <w:lang w:eastAsia="en-US"/>
              </w:rPr>
            </w:pPr>
            <w:r w:rsidRPr="00F36978">
              <w:rPr>
                <w:rFonts w:eastAsiaTheme="minorHAnsi"/>
                <w:sz w:val="28"/>
                <w:szCs w:val="26"/>
                <w:lang w:eastAsia="en-US"/>
              </w:rPr>
              <w:t xml:space="preserve">а) участие государственных гражданских служащих, в должностные обязанности которых входит участие в противодействии </w:t>
            </w:r>
            <w:r w:rsidRPr="00F36978">
              <w:rPr>
                <w:rFonts w:eastAsiaTheme="minorHAnsi"/>
                <w:sz w:val="28"/>
                <w:szCs w:val="26"/>
                <w:lang w:eastAsia="en-US"/>
              </w:rPr>
              <w:lastRenderedPageBreak/>
              <w:t xml:space="preserve">коррупции, в мероприятиях по профессиональному развитию в области противодействия коррупции, в том числе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br/>
            </w:r>
            <w:r w:rsidRPr="00F36978">
              <w:rPr>
                <w:rFonts w:eastAsiaTheme="minorHAnsi"/>
                <w:sz w:val="28"/>
                <w:szCs w:val="26"/>
                <w:lang w:eastAsia="en-US"/>
              </w:rPr>
              <w:t xml:space="preserve">их </w:t>
            </w:r>
            <w:proofErr w:type="gramStart"/>
            <w:r w:rsidRPr="00F36978">
              <w:rPr>
                <w:rFonts w:eastAsiaTheme="minorHAnsi"/>
                <w:sz w:val="28"/>
                <w:szCs w:val="26"/>
                <w:lang w:eastAsia="en-US"/>
              </w:rPr>
              <w:t>обучение</w:t>
            </w:r>
            <w:proofErr w:type="gramEnd"/>
            <w:r w:rsidRPr="00F36978">
              <w:rPr>
                <w:rFonts w:eastAsiaTheme="minorHAnsi"/>
                <w:sz w:val="28"/>
                <w:szCs w:val="26"/>
                <w:lang w:eastAsia="en-US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A71C63" w:rsidRPr="00F36978" w:rsidRDefault="00A71C63" w:rsidP="00A71C63">
            <w:pPr>
              <w:autoSpaceDE w:val="0"/>
              <w:autoSpaceDN w:val="0"/>
              <w:adjustRightInd w:val="0"/>
              <w:ind w:right="41"/>
              <w:jc w:val="both"/>
              <w:rPr>
                <w:rFonts w:eastAsiaTheme="minorHAnsi"/>
                <w:sz w:val="28"/>
                <w:szCs w:val="26"/>
                <w:lang w:eastAsia="en-US"/>
              </w:rPr>
            </w:pPr>
            <w:r w:rsidRPr="00F36978">
              <w:rPr>
                <w:rFonts w:eastAsiaTheme="minorHAnsi"/>
                <w:sz w:val="28"/>
                <w:szCs w:val="26"/>
                <w:lang w:eastAsia="en-US"/>
              </w:rPr>
              <w:t xml:space="preserve">б) участие лиц, впервые поступивших </w:t>
            </w:r>
            <w:r w:rsidRPr="00F36978">
              <w:rPr>
                <w:rFonts w:eastAsiaTheme="minorHAnsi"/>
                <w:sz w:val="28"/>
                <w:szCs w:val="26"/>
                <w:lang w:eastAsia="en-US"/>
              </w:rPr>
              <w:br/>
              <w:t xml:space="preserve">на государственную гражданскую службу, </w:t>
            </w:r>
            <w:r w:rsidRPr="00F36978">
              <w:rPr>
                <w:rFonts w:eastAsiaTheme="minorHAnsi"/>
                <w:sz w:val="28"/>
                <w:szCs w:val="26"/>
                <w:lang w:eastAsia="en-US"/>
              </w:rPr>
              <w:br/>
              <w:t xml:space="preserve">и замещающих должности, связанные </w:t>
            </w:r>
            <w:r w:rsidRPr="00F36978">
              <w:rPr>
                <w:rFonts w:eastAsiaTheme="minorHAnsi"/>
                <w:sz w:val="28"/>
                <w:szCs w:val="26"/>
                <w:lang w:eastAsia="en-US"/>
              </w:rPr>
              <w:br/>
              <w:t>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A71C63" w:rsidRPr="00F36978" w:rsidRDefault="00A71C63" w:rsidP="00A71C63">
            <w:pPr>
              <w:autoSpaceDE w:val="0"/>
              <w:autoSpaceDN w:val="0"/>
              <w:adjustRightInd w:val="0"/>
              <w:ind w:right="41"/>
              <w:jc w:val="both"/>
              <w:rPr>
                <w:sz w:val="28"/>
                <w:szCs w:val="26"/>
              </w:rPr>
            </w:pPr>
            <w:r w:rsidRPr="00F36978">
              <w:rPr>
                <w:rFonts w:eastAsiaTheme="minorHAnsi"/>
                <w:sz w:val="28"/>
                <w:szCs w:val="26"/>
                <w:lang w:eastAsia="en-US"/>
              </w:rPr>
              <w:t xml:space="preserve">в) участие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br/>
            </w:r>
            <w:r w:rsidRPr="00F36978">
              <w:rPr>
                <w:rFonts w:eastAsiaTheme="minorHAnsi"/>
                <w:sz w:val="28"/>
                <w:szCs w:val="26"/>
                <w:lang w:eastAsia="en-US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36978">
              <w:rPr>
                <w:rFonts w:eastAsiaTheme="minorHAnsi"/>
                <w:sz w:val="28"/>
                <w:szCs w:val="26"/>
                <w:lang w:eastAsia="en-US"/>
              </w:rPr>
              <w:t>обучение</w:t>
            </w:r>
            <w:proofErr w:type="gramEnd"/>
            <w:r w:rsidRPr="00F36978">
              <w:rPr>
                <w:rFonts w:eastAsiaTheme="minorHAnsi"/>
                <w:sz w:val="28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br/>
            </w:r>
            <w:r w:rsidRPr="00F36978">
              <w:rPr>
                <w:rFonts w:eastAsiaTheme="minorHAnsi"/>
                <w:sz w:val="28"/>
                <w:szCs w:val="26"/>
                <w:lang w:eastAsia="en-US"/>
              </w:rPr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C63" w:rsidRPr="00F36978" w:rsidRDefault="00A71C63" w:rsidP="009B6AA6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6"/>
              </w:rPr>
            </w:pPr>
            <w:r w:rsidRPr="00F36978">
              <w:rPr>
                <w:sz w:val="28"/>
                <w:szCs w:val="26"/>
              </w:rPr>
              <w:lastRenderedPageBreak/>
              <w:t>в течение срока действия плана</w:t>
            </w:r>
          </w:p>
          <w:p w:rsidR="00A71C63" w:rsidRPr="00F36978" w:rsidRDefault="00A71C63" w:rsidP="009B6AA6">
            <w:pPr>
              <w:ind w:left="175" w:hanging="175"/>
              <w:jc w:val="center"/>
              <w:rPr>
                <w:sz w:val="28"/>
                <w:szCs w:val="26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C63" w:rsidRPr="00A71C63" w:rsidRDefault="00A71C63" w:rsidP="009B6AA6">
            <w:pPr>
              <w:ind w:right="-108"/>
              <w:jc w:val="center"/>
              <w:rPr>
                <w:sz w:val="28"/>
                <w:szCs w:val="26"/>
              </w:rPr>
            </w:pPr>
            <w:r w:rsidRPr="00A71C63">
              <w:rPr>
                <w:sz w:val="28"/>
                <w:szCs w:val="26"/>
              </w:rPr>
              <w:t xml:space="preserve">заместитель </w:t>
            </w:r>
            <w:r>
              <w:rPr>
                <w:sz w:val="28"/>
                <w:szCs w:val="26"/>
              </w:rPr>
              <w:br/>
            </w:r>
            <w:r w:rsidRPr="00A71C63">
              <w:rPr>
                <w:sz w:val="28"/>
                <w:szCs w:val="26"/>
              </w:rPr>
              <w:t xml:space="preserve">министра – руководитель контрактной службы, </w:t>
            </w:r>
          </w:p>
          <w:p w:rsidR="00A71C63" w:rsidRPr="00F36978" w:rsidRDefault="00A71C63" w:rsidP="009B6AA6">
            <w:pPr>
              <w:ind w:right="-108"/>
              <w:jc w:val="center"/>
              <w:rPr>
                <w:sz w:val="28"/>
                <w:szCs w:val="26"/>
              </w:rPr>
            </w:pPr>
            <w:r w:rsidRPr="00F36978">
              <w:rPr>
                <w:sz w:val="28"/>
                <w:szCs w:val="26"/>
              </w:rPr>
              <w:lastRenderedPageBreak/>
              <w:t xml:space="preserve">отдел кадровой работы и делопроизводства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  <w:r w:rsidRPr="00F36978">
              <w:rPr>
                <w:sz w:val="28"/>
                <w:szCs w:val="26"/>
              </w:rPr>
              <w:lastRenderedPageBreak/>
              <w:t>профилактика коррупционных правонарушений</w:t>
            </w: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Default="00A71C63" w:rsidP="009B6AA6">
            <w:pPr>
              <w:ind w:right="-108"/>
              <w:jc w:val="center"/>
              <w:rPr>
                <w:szCs w:val="26"/>
              </w:rPr>
            </w:pPr>
          </w:p>
          <w:p w:rsidR="00A71C63" w:rsidRPr="00F36978" w:rsidRDefault="00A71C63" w:rsidP="009B6AA6">
            <w:pPr>
              <w:ind w:right="-108"/>
              <w:jc w:val="right"/>
              <w:rPr>
                <w:sz w:val="28"/>
                <w:szCs w:val="26"/>
              </w:rPr>
            </w:pPr>
            <w:r>
              <w:rPr>
                <w:szCs w:val="26"/>
              </w:rPr>
              <w:t>»</w:t>
            </w:r>
          </w:p>
        </w:tc>
      </w:tr>
      <w:tr w:rsidR="00601565" w:rsidRPr="002F2276" w:rsidTr="00236EC7">
        <w:trPr>
          <w:trHeight w:val="86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875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  <w:r w:rsidR="008758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781F69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проведение аппаратной  правовой учебы по антикоррупционной тематике для гражданских служащих </w:t>
            </w:r>
            <w:r w:rsidR="008758CD">
              <w:rPr>
                <w:color w:val="000000"/>
                <w:sz w:val="28"/>
                <w:szCs w:val="28"/>
              </w:rPr>
              <w:br/>
              <w:t xml:space="preserve">и работников Министерств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6015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соответствии с отдельным планом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коррупционных правонарушений</w:t>
            </w:r>
          </w:p>
        </w:tc>
      </w:tr>
      <w:tr w:rsidR="00601565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875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8758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A71C63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ведение индивидуальных консультаций по вопросам, связанным с применением</w:t>
            </w:r>
            <w:r w:rsidR="00781F69">
              <w:rPr>
                <w:color w:val="000000"/>
                <w:sz w:val="28"/>
                <w:szCs w:val="28"/>
              </w:rPr>
              <w:t xml:space="preserve"> </w:t>
            </w:r>
            <w:r w:rsidR="00781F69">
              <w:rPr>
                <w:color w:val="000000"/>
                <w:sz w:val="28"/>
                <w:szCs w:val="28"/>
              </w:rPr>
              <w:br/>
              <w:t xml:space="preserve">на практике законодательства </w:t>
            </w:r>
            <w:r w:rsidR="00A71C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 противо</w:t>
            </w:r>
            <w:r w:rsidR="00781F69">
              <w:rPr>
                <w:color w:val="000000"/>
                <w:sz w:val="28"/>
                <w:szCs w:val="28"/>
              </w:rPr>
              <w:t xml:space="preserve">действии коррупции, </w:t>
            </w:r>
            <w:r w:rsidR="00A71C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разъяснительных мероприятий </w:t>
            </w:r>
            <w:r w:rsidR="00A71C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по соблюдению запретов, ограничений </w:t>
            </w:r>
            <w:r w:rsidR="00A71C6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требований, установленных </w:t>
            </w:r>
            <w:r>
              <w:rPr>
                <w:color w:val="000000"/>
                <w:sz w:val="28"/>
                <w:szCs w:val="28"/>
              </w:rPr>
              <w:br/>
              <w:t xml:space="preserve">в целях противодействия коррупции (вводные тренинги для поступающих </w:t>
            </w:r>
            <w:r>
              <w:rPr>
                <w:color w:val="000000"/>
                <w:sz w:val="28"/>
                <w:szCs w:val="28"/>
              </w:rPr>
              <w:br/>
              <w:t xml:space="preserve">на гражданскую службу;  ознакомление </w:t>
            </w:r>
            <w:r>
              <w:rPr>
                <w:color w:val="000000"/>
                <w:sz w:val="28"/>
                <w:szCs w:val="28"/>
              </w:rPr>
              <w:br/>
              <w:t>с изменениями в действующем законодательстве; разъяснение ограничений, налагаемых на граждан после увольнения с гражданской службы и т.д.)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коррупционных правонарушений</w:t>
            </w:r>
          </w:p>
        </w:tc>
      </w:tr>
      <w:tr w:rsidR="00601565" w:rsidRPr="002F2276" w:rsidTr="00236EC7">
        <w:tc>
          <w:tcPr>
            <w:tcW w:w="151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Pr="00781F69" w:rsidRDefault="00601565" w:rsidP="004A40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7. Обеспечение мер по предупреждению коррупции в подведомственном учреждении </w:t>
            </w:r>
          </w:p>
        </w:tc>
      </w:tr>
      <w:tr w:rsidR="008758CD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8CD" w:rsidRDefault="008758CD" w:rsidP="00E76B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8CD" w:rsidRDefault="008758CD" w:rsidP="00E76B34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подведомственного </w:t>
            </w:r>
            <w:r w:rsidRPr="00FE6202">
              <w:rPr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FE620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 изменениях федерального </w:t>
            </w:r>
            <w:r>
              <w:rPr>
                <w:color w:val="000000"/>
                <w:sz w:val="28"/>
                <w:szCs w:val="28"/>
              </w:rPr>
              <w:br/>
              <w:t xml:space="preserve">и республиканского законодательства </w:t>
            </w:r>
            <w:r>
              <w:rPr>
                <w:color w:val="000000"/>
                <w:sz w:val="28"/>
                <w:szCs w:val="28"/>
              </w:rPr>
              <w:br/>
              <w:t>по вопросам противодействия корруп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8CD" w:rsidRDefault="008758CD" w:rsidP="00E76B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по мере внесения изменений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8CD" w:rsidRDefault="008758CD" w:rsidP="00E76B34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правовой экспертизы, 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286" w:rsidRDefault="008758CD" w:rsidP="00781F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дение нормативных правовых актов </w:t>
            </w:r>
            <w:r>
              <w:rPr>
                <w:color w:val="000000"/>
                <w:sz w:val="28"/>
                <w:szCs w:val="28"/>
              </w:rPr>
              <w:br/>
              <w:t xml:space="preserve">в соответствии </w:t>
            </w:r>
            <w:r>
              <w:rPr>
                <w:color w:val="000000"/>
                <w:sz w:val="28"/>
                <w:szCs w:val="28"/>
              </w:rPr>
              <w:br/>
              <w:t>с действующим законодательством</w:t>
            </w:r>
          </w:p>
        </w:tc>
      </w:tr>
      <w:tr w:rsidR="00601565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8758CD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2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C568F2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ониторинга деятельности</w:t>
            </w:r>
            <w:r w:rsidR="00236EC7">
              <w:rPr>
                <w:color w:val="000000"/>
                <w:sz w:val="28"/>
                <w:szCs w:val="28"/>
              </w:rPr>
              <w:t xml:space="preserve"> подведомственного учреждения  </w:t>
            </w:r>
            <w:r w:rsidR="00236EC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по вопросам организации работы </w:t>
            </w:r>
            <w:r w:rsidR="00236EC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по противодействию коррупции </w:t>
            </w:r>
            <w:r w:rsidR="00C568F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(по установленной Управлением форме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 декабр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</w:pPr>
            <w:r w:rsidRPr="00FD4844"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 w:rsidRPr="00FD4844"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нтроля подведомственного учреждения</w:t>
            </w:r>
          </w:p>
        </w:tc>
      </w:tr>
      <w:tr w:rsidR="00601565" w:rsidRPr="002F2276" w:rsidTr="00236EC7">
        <w:trPr>
          <w:trHeight w:val="112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8758CD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методического обеспечения деятельности </w:t>
            </w:r>
            <w:r w:rsidRPr="00103306">
              <w:rPr>
                <w:sz w:val="28"/>
                <w:szCs w:val="28"/>
              </w:rPr>
              <w:t xml:space="preserve">ответственного лица </w:t>
            </w:r>
            <w:r>
              <w:rPr>
                <w:sz w:val="28"/>
                <w:szCs w:val="28"/>
              </w:rPr>
              <w:br/>
            </w:r>
            <w:r w:rsidRPr="00103306">
              <w:rPr>
                <w:sz w:val="28"/>
                <w:szCs w:val="28"/>
              </w:rPr>
              <w:t xml:space="preserve">за работу по профилактике коррупционных и иных правонарушений </w:t>
            </w:r>
            <w:r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подведомственном учрежден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 совместно с другими отделам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деятельности ответственных должностных лиц</w:t>
            </w:r>
          </w:p>
        </w:tc>
      </w:tr>
      <w:tr w:rsidR="00601565" w:rsidRPr="002F2276" w:rsidTr="00236EC7">
        <w:tc>
          <w:tcPr>
            <w:tcW w:w="151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Pr="00236EC7" w:rsidRDefault="00601565" w:rsidP="004A40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 Использование информационных ресурсов в работе по противодействию коррупции</w:t>
            </w:r>
          </w:p>
        </w:tc>
      </w:tr>
      <w:tr w:rsidR="00601565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07686E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нформационного наполнения специализированного раздела официального сайта Министерства 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</w:pPr>
            <w:r w:rsidRPr="00B959E6"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 w:rsidRPr="00B959E6"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, отдел организационного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информационного обеспечен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оступности </w:t>
            </w:r>
            <w:r>
              <w:rPr>
                <w:color w:val="000000"/>
                <w:sz w:val="28"/>
                <w:szCs w:val="28"/>
              </w:rPr>
              <w:br/>
              <w:t xml:space="preserve">к информации о работе </w:t>
            </w:r>
            <w:r>
              <w:rPr>
                <w:color w:val="000000"/>
                <w:sz w:val="28"/>
                <w:szCs w:val="28"/>
              </w:rPr>
              <w:br/>
              <w:t>по противодействию коррупции</w:t>
            </w:r>
          </w:p>
        </w:tc>
      </w:tr>
      <w:tr w:rsidR="00601565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2. 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на официальном сайте Министерства результатов деятельности </w:t>
            </w:r>
            <w:r>
              <w:rPr>
                <w:color w:val="000000"/>
                <w:sz w:val="28"/>
                <w:szCs w:val="28"/>
              </w:rPr>
              <w:br/>
              <w:t xml:space="preserve">в сфере противодействия коррупци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Pr="00B959E6" w:rsidRDefault="00601565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B959E6"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 w:rsidRPr="00B959E6"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, отдел организационного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 xml:space="preserve">и информационного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е информационной открытости в сфере  </w:t>
            </w:r>
            <w:r>
              <w:rPr>
                <w:color w:val="000000"/>
                <w:sz w:val="28"/>
                <w:szCs w:val="28"/>
              </w:rPr>
              <w:br/>
              <w:t>противодействия</w:t>
            </w: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оррупции</w:t>
            </w:r>
          </w:p>
        </w:tc>
      </w:tr>
      <w:tr w:rsidR="00601565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3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уализация информации по вопросам противодействия коррупции, размещенной на стенде в помещении, занимаемом  Министерством 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тально</w:t>
            </w:r>
          </w:p>
          <w:p w:rsidR="00601565" w:rsidRDefault="00601565" w:rsidP="004A40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</w:pPr>
            <w:r w:rsidRPr="00B959E6"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 w:rsidRPr="00B959E6"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8CD" w:rsidRDefault="00601565" w:rsidP="002332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оступности </w:t>
            </w:r>
            <w:r>
              <w:rPr>
                <w:color w:val="000000"/>
                <w:sz w:val="28"/>
                <w:szCs w:val="28"/>
              </w:rPr>
              <w:br/>
              <w:t xml:space="preserve">к информации о работе </w:t>
            </w:r>
            <w:r>
              <w:rPr>
                <w:color w:val="000000"/>
                <w:sz w:val="28"/>
                <w:szCs w:val="28"/>
              </w:rPr>
              <w:br/>
              <w:t xml:space="preserve">по противодействию </w:t>
            </w:r>
            <w:r>
              <w:rPr>
                <w:color w:val="000000"/>
                <w:sz w:val="28"/>
                <w:szCs w:val="28"/>
              </w:rPr>
              <w:br/>
              <w:t>коррупции</w:t>
            </w:r>
          </w:p>
        </w:tc>
      </w:tr>
      <w:tr w:rsidR="00601565" w:rsidRPr="002F2276" w:rsidTr="00236EC7">
        <w:tc>
          <w:tcPr>
            <w:tcW w:w="151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Pr="00236EC7" w:rsidRDefault="00601565" w:rsidP="004A40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 Иные мероприятия по вопросам противодействия коррупции</w:t>
            </w:r>
          </w:p>
        </w:tc>
      </w:tr>
      <w:tr w:rsidR="00601565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8758CD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Pr="007B6652" w:rsidRDefault="00601565" w:rsidP="0007686E">
            <w:pPr>
              <w:ind w:right="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заимодействия </w:t>
            </w:r>
            <w:r>
              <w:rPr>
                <w:color w:val="000000"/>
                <w:sz w:val="28"/>
                <w:szCs w:val="28"/>
              </w:rPr>
              <w:br/>
              <w:t xml:space="preserve">с государственными, муниципальными, правоохранительными и другими органами по вопросам противодействия коррупци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Pr="00826A2B" w:rsidRDefault="00601565" w:rsidP="004A40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отдел кадровой работы 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br/>
              <w:t>и делопроизвод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эффективного обмена информацией </w:t>
            </w:r>
            <w:r>
              <w:rPr>
                <w:color w:val="000000"/>
                <w:sz w:val="28"/>
                <w:szCs w:val="28"/>
              </w:rPr>
              <w:br/>
              <w:t xml:space="preserve">по вопросам противодействия коррупции </w:t>
            </w:r>
          </w:p>
        </w:tc>
      </w:tr>
      <w:tr w:rsidR="00601565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8758CD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предложений, касающихся совершенствования деятельности </w:t>
            </w:r>
            <w:r>
              <w:rPr>
                <w:color w:val="000000"/>
                <w:sz w:val="28"/>
                <w:szCs w:val="28"/>
              </w:rPr>
              <w:br/>
              <w:t xml:space="preserve">по противодействию коррупции </w:t>
            </w:r>
            <w:r>
              <w:rPr>
                <w:color w:val="000000"/>
                <w:sz w:val="28"/>
                <w:szCs w:val="28"/>
              </w:rPr>
              <w:br/>
              <w:t xml:space="preserve">в Министерстве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рока действия плана</w:t>
            </w:r>
          </w:p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чет - декабрь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министр, </w:t>
            </w:r>
          </w:p>
          <w:p w:rsidR="00601565" w:rsidRPr="00826A2B" w:rsidRDefault="00601565" w:rsidP="004A40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заместители министра, начальники отделов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ршенствование </w:t>
            </w:r>
            <w:r>
              <w:rPr>
                <w:color w:val="000000"/>
                <w:sz w:val="28"/>
                <w:szCs w:val="28"/>
              </w:rPr>
              <w:br/>
              <w:t>и повышение эффективности работы по противодействию коррупции</w:t>
            </w:r>
          </w:p>
        </w:tc>
      </w:tr>
      <w:tr w:rsidR="00601565" w:rsidRPr="002F2276" w:rsidTr="00236E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8758CD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ind w:right="1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контроля исполнения мероприятий настоящего плана </w:t>
            </w:r>
            <w:r>
              <w:rPr>
                <w:color w:val="000000"/>
                <w:sz w:val="28"/>
                <w:szCs w:val="28"/>
              </w:rPr>
              <w:br/>
              <w:t>и предс</w:t>
            </w:r>
            <w:r w:rsidR="001C2A64">
              <w:rPr>
                <w:color w:val="000000"/>
                <w:sz w:val="28"/>
                <w:szCs w:val="28"/>
              </w:rPr>
              <w:t>тавление</w:t>
            </w:r>
            <w:r>
              <w:rPr>
                <w:color w:val="000000"/>
                <w:sz w:val="28"/>
                <w:szCs w:val="28"/>
              </w:rPr>
              <w:t xml:space="preserve"> министру отчетов о ходе его реализаци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роки, установленные плано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F84A34">
              <w:rPr>
                <w:rStyle w:val="a3"/>
                <w:b w:val="0"/>
                <w:color w:val="000000"/>
                <w:sz w:val="28"/>
                <w:szCs w:val="28"/>
              </w:rPr>
              <w:t>заместители министр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565" w:rsidRDefault="00601565" w:rsidP="004A4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контроля исполнения мероприятий, предусмотренных планом  </w:t>
            </w:r>
          </w:p>
        </w:tc>
      </w:tr>
    </w:tbl>
    <w:p w:rsidR="00F15889" w:rsidRDefault="00F15889" w:rsidP="00F15889">
      <w:pPr>
        <w:spacing w:before="105" w:after="90"/>
        <w:jc w:val="center"/>
      </w:pPr>
    </w:p>
    <w:p w:rsidR="00F15889" w:rsidRDefault="00F15889" w:rsidP="00F15889">
      <w:pPr>
        <w:spacing w:before="105" w:after="90"/>
        <w:jc w:val="center"/>
      </w:pPr>
    </w:p>
    <w:p w:rsidR="00A76897" w:rsidRDefault="00F15889" w:rsidP="00236EC7">
      <w:pPr>
        <w:spacing w:before="105" w:after="90"/>
        <w:jc w:val="center"/>
      </w:pPr>
      <w:r>
        <w:t>________________________________</w:t>
      </w:r>
    </w:p>
    <w:sectPr w:rsidR="00A76897" w:rsidSect="00A71C63">
      <w:headerReference w:type="default" r:id="rId8"/>
      <w:footerReference w:type="even" r:id="rId9"/>
      <w:footerReference w:type="default" r:id="rId10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2B" w:rsidRDefault="0071182B">
      <w:r>
        <w:separator/>
      </w:r>
    </w:p>
  </w:endnote>
  <w:endnote w:type="continuationSeparator" w:id="0">
    <w:p w:rsidR="0071182B" w:rsidRDefault="0071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46" w:rsidRDefault="0007686E" w:rsidP="002B6D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4E46" w:rsidRDefault="00A71C63" w:rsidP="002B6D0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46" w:rsidRDefault="00A71C63" w:rsidP="002B6D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2B" w:rsidRDefault="0071182B">
      <w:r>
        <w:separator/>
      </w:r>
    </w:p>
  </w:footnote>
  <w:footnote w:type="continuationSeparator" w:id="0">
    <w:p w:rsidR="0071182B" w:rsidRDefault="0071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598506"/>
      <w:docPartObj>
        <w:docPartGallery w:val="Page Numbers (Top of Page)"/>
        <w:docPartUnique/>
      </w:docPartObj>
    </w:sdtPr>
    <w:sdtEndPr/>
    <w:sdtContent>
      <w:p w:rsidR="00233286" w:rsidRDefault="002332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63">
          <w:rPr>
            <w:noProof/>
          </w:rPr>
          <w:t>12</w:t>
        </w:r>
        <w:r>
          <w:fldChar w:fldCharType="end"/>
        </w:r>
      </w:p>
    </w:sdtContent>
  </w:sdt>
  <w:p w:rsidR="00233286" w:rsidRDefault="0023328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89"/>
    <w:rsid w:val="0007686E"/>
    <w:rsid w:val="000B6F6C"/>
    <w:rsid w:val="001C2A64"/>
    <w:rsid w:val="001D7D9E"/>
    <w:rsid w:val="00233286"/>
    <w:rsid w:val="00236EC7"/>
    <w:rsid w:val="0031749C"/>
    <w:rsid w:val="004E6675"/>
    <w:rsid w:val="00601565"/>
    <w:rsid w:val="0071182B"/>
    <w:rsid w:val="00781F69"/>
    <w:rsid w:val="008758CD"/>
    <w:rsid w:val="009048A3"/>
    <w:rsid w:val="00A71C63"/>
    <w:rsid w:val="00A76897"/>
    <w:rsid w:val="00C568F2"/>
    <w:rsid w:val="00F06A90"/>
    <w:rsid w:val="00F1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5889"/>
    <w:rPr>
      <w:b/>
      <w:bCs/>
    </w:rPr>
  </w:style>
  <w:style w:type="paragraph" w:styleId="a4">
    <w:name w:val="footer"/>
    <w:basedOn w:val="a"/>
    <w:link w:val="a5"/>
    <w:rsid w:val="00F1588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5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889"/>
  </w:style>
  <w:style w:type="table" w:styleId="a7">
    <w:name w:val="Table Grid"/>
    <w:basedOn w:val="a1"/>
    <w:uiPriority w:val="59"/>
    <w:rsid w:val="00F1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58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58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8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5889"/>
    <w:rPr>
      <w:b/>
      <w:bCs/>
    </w:rPr>
  </w:style>
  <w:style w:type="paragraph" w:styleId="a4">
    <w:name w:val="footer"/>
    <w:basedOn w:val="a"/>
    <w:link w:val="a5"/>
    <w:rsid w:val="00F1588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5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889"/>
  </w:style>
  <w:style w:type="table" w:styleId="a7">
    <w:name w:val="Table Grid"/>
    <w:basedOn w:val="a1"/>
    <w:uiPriority w:val="59"/>
    <w:rsid w:val="00F1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58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58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B75CD4ABD4674EA929EACBE95954ED" ma:contentTypeVersion="1" ma:contentTypeDescription="Создание документа." ma:contentTypeScope="" ma:versionID="e039d2b9e9dcf7b7fbeda376ffb25b6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лан мероприятий по противодействию коррупционным проявлениям в Министерстве внутренней политики, развития местного самоуправления и юстиции Республики Марий Эл на 2021 год</_x041e__x043f__x0438__x0441__x0430__x043d__x0438__x0435_>
    <_dlc_DocId xmlns="57504d04-691e-4fc4-8f09-4f19fdbe90f6">XXJ7TYMEEKJ2-5791-214</_dlc_DocId>
    <_dlc_DocIdUrl xmlns="57504d04-691e-4fc4-8f09-4f19fdbe90f6">
      <Url>https://vip.gov.mari.ru/minjust/_layouts/DocIdRedir.aspx?ID=XXJ7TYMEEKJ2-5791-214</Url>
      <Description>XXJ7TYMEEKJ2-5791-214</Description>
    </_dlc_DocIdUrl>
  </documentManagement>
</p:properties>
</file>

<file path=customXml/itemProps1.xml><?xml version="1.0" encoding="utf-8"?>
<ds:datastoreItem xmlns:ds="http://schemas.openxmlformats.org/officeDocument/2006/customXml" ds:itemID="{1D7451D9-850A-4BE1-8EC8-7DDD705F9E09}"/>
</file>

<file path=customXml/itemProps2.xml><?xml version="1.0" encoding="utf-8"?>
<ds:datastoreItem xmlns:ds="http://schemas.openxmlformats.org/officeDocument/2006/customXml" ds:itemID="{EC8D97A5-25B9-43C7-9D65-348A99CE1090}"/>
</file>

<file path=customXml/itemProps3.xml><?xml version="1.0" encoding="utf-8"?>
<ds:datastoreItem xmlns:ds="http://schemas.openxmlformats.org/officeDocument/2006/customXml" ds:itemID="{BFA7E958-B7A4-40B5-AE82-3452BF162118}"/>
</file>

<file path=customXml/itemProps4.xml><?xml version="1.0" encoding="utf-8"?>
<ds:datastoreItem xmlns:ds="http://schemas.openxmlformats.org/officeDocument/2006/customXml" ds:itemID="{4F537F5C-518C-499A-9187-F68995AE0299}"/>
</file>

<file path=customXml/itemProps5.xml><?xml version="1.0" encoding="utf-8"?>
<ds:datastoreItem xmlns:ds="http://schemas.openxmlformats.org/officeDocument/2006/customXml" ds:itemID="{57347553-2362-453E-B38C-C21EC4175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Соловьева Ирина Аркадьевна</dc:creator>
  <cp:lastModifiedBy>Соловьева Ирина Аркадьевна</cp:lastModifiedBy>
  <cp:revision>3</cp:revision>
  <cp:lastPrinted>2021-08-26T15:23:00Z</cp:lastPrinted>
  <dcterms:created xsi:type="dcterms:W3CDTF">2021-08-26T15:24:00Z</dcterms:created>
  <dcterms:modified xsi:type="dcterms:W3CDTF">2021-08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75CD4ABD4674EA929EACBE95954ED</vt:lpwstr>
  </property>
  <property fmtid="{D5CDD505-2E9C-101B-9397-08002B2CF9AE}" pid="3" name="_dlc_DocIdItemGuid">
    <vt:lpwstr>c9d66ff7-a00a-4f60-ab77-b7d929ff1aa6</vt:lpwstr>
  </property>
</Properties>
</file>